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МИНОБРНАУКИ РФ</w:t>
      </w: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Кафедра “Программное обеспечение”</w:t>
      </w: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Курсовая работа</w:t>
      </w: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дисциплина “Операционные системы и сети”</w:t>
      </w: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 xml:space="preserve">Тема: “ </w:t>
      </w:r>
      <w:r w:rsidR="00E77EA4" w:rsidRPr="0047726A">
        <w:rPr>
          <w:color w:val="000000"/>
          <w:sz w:val="28"/>
          <w:szCs w:val="28"/>
        </w:rPr>
        <w:t xml:space="preserve">Протокол </w:t>
      </w:r>
      <w:r w:rsidR="00E77EA4" w:rsidRPr="0047726A">
        <w:rPr>
          <w:color w:val="000000"/>
          <w:sz w:val="28"/>
          <w:szCs w:val="28"/>
          <w:lang w:val="en-US"/>
        </w:rPr>
        <w:t>TC</w:t>
      </w:r>
      <w:r w:rsidRPr="0047726A">
        <w:rPr>
          <w:color w:val="000000"/>
          <w:sz w:val="28"/>
          <w:szCs w:val="28"/>
          <w:lang w:val="en-US"/>
        </w:rPr>
        <w:t>P</w:t>
      </w:r>
      <w:r w:rsidR="00E77EA4" w:rsidRPr="0047726A">
        <w:rPr>
          <w:color w:val="000000"/>
          <w:sz w:val="28"/>
          <w:szCs w:val="28"/>
        </w:rPr>
        <w:t xml:space="preserve">. Сокеты. </w:t>
      </w:r>
      <w:r w:rsidRPr="0047726A">
        <w:rPr>
          <w:color w:val="000000"/>
          <w:sz w:val="28"/>
          <w:szCs w:val="28"/>
        </w:rPr>
        <w:t>”</w:t>
      </w: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Выполнил: студент группы</w:t>
      </w:r>
    </w:p>
    <w:p w:rsidR="00FD6AF5" w:rsidRPr="0047726A" w:rsidRDefault="005838A6" w:rsidP="00FD6AF5">
      <w:pPr>
        <w:pStyle w:val="a3"/>
        <w:jc w:val="right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ПИН 17.06</w:t>
      </w:r>
    </w:p>
    <w:p w:rsidR="00FD6AF5" w:rsidRPr="0047726A" w:rsidRDefault="00E77EA4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7726A">
        <w:rPr>
          <w:color w:val="000000"/>
          <w:sz w:val="28"/>
          <w:szCs w:val="28"/>
        </w:rPr>
        <w:t>Середавкин</w:t>
      </w:r>
      <w:proofErr w:type="spellEnd"/>
      <w:r w:rsidRPr="0047726A">
        <w:rPr>
          <w:color w:val="000000"/>
          <w:sz w:val="28"/>
          <w:szCs w:val="28"/>
        </w:rPr>
        <w:t xml:space="preserve"> А.С</w:t>
      </w:r>
    </w:p>
    <w:p w:rsidR="00FD6AF5" w:rsidRPr="0047726A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Проверил:</w:t>
      </w:r>
    </w:p>
    <w:p w:rsidR="00FD6AF5" w:rsidRPr="0047726A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47726A">
        <w:rPr>
          <w:color w:val="000000"/>
          <w:sz w:val="28"/>
          <w:szCs w:val="28"/>
        </w:rPr>
        <w:t>Прохныч</w:t>
      </w:r>
      <w:proofErr w:type="spellEnd"/>
      <w:r w:rsidRPr="0047726A">
        <w:rPr>
          <w:color w:val="000000"/>
          <w:sz w:val="28"/>
          <w:szCs w:val="28"/>
        </w:rPr>
        <w:t xml:space="preserve"> А.Н</w:t>
      </w:r>
    </w:p>
    <w:p w:rsidR="00FD6AF5" w:rsidRPr="0047726A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47726A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47726A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Pr="0047726A" w:rsidRDefault="005838A6">
          <w:pPr>
            <w:pStyle w:val="a4"/>
            <w:rPr>
              <w:rFonts w:ascii="Times New Roman" w:hAnsi="Times New Roman" w:cs="Times New Roman"/>
            </w:rPr>
          </w:pPr>
          <w:r w:rsidRPr="0047726A">
            <w:rPr>
              <w:rFonts w:ascii="Times New Roman" w:hAnsi="Times New Roman" w:cs="Times New Roman"/>
            </w:rPr>
            <w:t>Оглавление</w:t>
          </w:r>
        </w:p>
        <w:p w:rsidR="000E13FB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72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72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2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591476" w:history="1">
            <w:r w:rsidR="000E13FB" w:rsidRPr="0080646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0E13FB">
              <w:rPr>
                <w:noProof/>
                <w:webHidden/>
              </w:rPr>
              <w:tab/>
            </w:r>
            <w:r w:rsidR="000E13FB">
              <w:rPr>
                <w:noProof/>
                <w:webHidden/>
              </w:rPr>
              <w:fldChar w:fldCharType="begin"/>
            </w:r>
            <w:r w:rsidR="000E13FB">
              <w:rPr>
                <w:noProof/>
                <w:webHidden/>
              </w:rPr>
              <w:instrText xml:space="preserve"> PAGEREF _Toc27591476 \h </w:instrText>
            </w:r>
            <w:r w:rsidR="000E13FB">
              <w:rPr>
                <w:noProof/>
                <w:webHidden/>
              </w:rPr>
            </w:r>
            <w:r w:rsidR="000E13FB">
              <w:rPr>
                <w:noProof/>
                <w:webHidden/>
              </w:rPr>
              <w:fldChar w:fldCharType="separate"/>
            </w:r>
            <w:r w:rsidR="000E13FB">
              <w:rPr>
                <w:noProof/>
                <w:webHidden/>
              </w:rPr>
              <w:t>3</w:t>
            </w:r>
            <w:r w:rsidR="000E13FB">
              <w:rPr>
                <w:noProof/>
                <w:webHidden/>
              </w:rPr>
              <w:fldChar w:fldCharType="end"/>
            </w:r>
          </w:hyperlink>
        </w:p>
        <w:p w:rsidR="000E13FB" w:rsidRDefault="000E13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1477" w:history="1">
            <w:r w:rsidRPr="00806469">
              <w:rPr>
                <w:rStyle w:val="a5"/>
                <w:rFonts w:ascii="Times New Roman" w:hAnsi="Times New Roman"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FB" w:rsidRDefault="000E13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1478" w:history="1">
            <w:r w:rsidRPr="00806469">
              <w:rPr>
                <w:rStyle w:val="a5"/>
                <w:rFonts w:ascii="Times New Roman" w:hAnsi="Times New Roman" w:cs="Times New Roman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FB" w:rsidRDefault="000E13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1479" w:history="1">
            <w:r w:rsidRPr="00806469">
              <w:rPr>
                <w:rStyle w:val="a5"/>
                <w:rFonts w:ascii="Times New Roman" w:hAnsi="Times New Roman"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FB" w:rsidRDefault="000E13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1480" w:history="1">
            <w:r w:rsidRPr="00806469">
              <w:rPr>
                <w:rStyle w:val="a5"/>
                <w:rFonts w:ascii="Times New Roman" w:hAnsi="Times New Roman" w:cs="Times New Roman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FB" w:rsidRDefault="000E13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1481" w:history="1">
            <w:r w:rsidRPr="00806469">
              <w:rPr>
                <w:rStyle w:val="a5"/>
                <w:rFonts w:ascii="Times New Roman" w:hAnsi="Times New Roman" w:cs="Times New Roman"/>
                <w:noProof/>
              </w:rPr>
              <w:t>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FB" w:rsidRDefault="000E13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1482" w:history="1">
            <w:r w:rsidRPr="00806469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Pr="0047726A" w:rsidRDefault="005838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72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FD6AF5">
      <w:pPr>
        <w:pStyle w:val="1"/>
        <w:rPr>
          <w:rFonts w:ascii="Times New Roman" w:hAnsi="Times New Roman" w:cs="Times New Roman"/>
        </w:rPr>
      </w:pPr>
    </w:p>
    <w:p w:rsidR="005838A6" w:rsidRPr="0047726A" w:rsidRDefault="005838A6" w:rsidP="005838A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838A6" w:rsidRPr="0047726A" w:rsidRDefault="005838A6" w:rsidP="005838A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5838A6" w:rsidRPr="0047726A" w:rsidRDefault="005838A6" w:rsidP="005838A6">
      <w:pPr>
        <w:rPr>
          <w:rFonts w:ascii="Times New Roman" w:hAnsi="Times New Roman" w:cs="Times New Roman"/>
          <w:sz w:val="28"/>
          <w:szCs w:val="28"/>
        </w:rPr>
      </w:pPr>
    </w:p>
    <w:p w:rsidR="005838A6" w:rsidRPr="0047726A" w:rsidRDefault="005838A6" w:rsidP="005838A6">
      <w:pPr>
        <w:pStyle w:val="1"/>
        <w:rPr>
          <w:rFonts w:ascii="Times New Roman" w:hAnsi="Times New Roman" w:cs="Times New Roman"/>
        </w:rPr>
      </w:pPr>
    </w:p>
    <w:p w:rsidR="00E77EA4" w:rsidRPr="0047726A" w:rsidRDefault="00E77EA4" w:rsidP="00E77EA4">
      <w:pPr>
        <w:rPr>
          <w:rFonts w:ascii="Times New Roman" w:hAnsi="Times New Roman" w:cs="Times New Roman"/>
          <w:sz w:val="28"/>
          <w:szCs w:val="28"/>
        </w:rPr>
      </w:pPr>
    </w:p>
    <w:p w:rsidR="005838A6" w:rsidRPr="0047726A" w:rsidRDefault="00FD6AF5" w:rsidP="005838A6">
      <w:pPr>
        <w:pStyle w:val="1"/>
        <w:rPr>
          <w:rFonts w:ascii="Times New Roman" w:hAnsi="Times New Roman" w:cs="Times New Roman"/>
        </w:rPr>
      </w:pPr>
      <w:bookmarkStart w:id="0" w:name="_Toc27591476"/>
      <w:r w:rsidRPr="0047726A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7A4B87" w:rsidRPr="0047726A" w:rsidRDefault="007A4B87" w:rsidP="007A4B87">
      <w:pPr>
        <w:rPr>
          <w:rFonts w:ascii="Times New Roman" w:hAnsi="Times New Roman" w:cs="Times New Roman"/>
          <w:sz w:val="28"/>
          <w:szCs w:val="28"/>
        </w:rPr>
      </w:pPr>
    </w:p>
    <w:p w:rsidR="007A4B87" w:rsidRPr="0047726A" w:rsidRDefault="007A4B87" w:rsidP="007A4B87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5E3885" w:rsidRPr="0047726A">
        <w:rPr>
          <w:rFonts w:ascii="Times New Roman" w:hAnsi="Times New Roman" w:cs="Times New Roman"/>
          <w:sz w:val="28"/>
          <w:szCs w:val="28"/>
        </w:rPr>
        <w:t xml:space="preserve"> о</w:t>
      </w:r>
      <w:r w:rsidR="00C60D15" w:rsidRPr="0047726A">
        <w:rPr>
          <w:rFonts w:ascii="Times New Roman" w:hAnsi="Times New Roman" w:cs="Times New Roman"/>
          <w:sz w:val="28"/>
          <w:szCs w:val="28"/>
        </w:rPr>
        <w:t xml:space="preserve">знакомится со стеком протоколов </w:t>
      </w:r>
      <w:r w:rsidR="00C60D15" w:rsidRPr="004772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60D15" w:rsidRPr="0047726A">
        <w:rPr>
          <w:rFonts w:ascii="Times New Roman" w:hAnsi="Times New Roman" w:cs="Times New Roman"/>
          <w:sz w:val="28"/>
          <w:szCs w:val="28"/>
        </w:rPr>
        <w:t>/</w:t>
      </w:r>
      <w:r w:rsidR="00C60D15" w:rsidRPr="004772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60D15" w:rsidRPr="0047726A">
        <w:rPr>
          <w:rFonts w:ascii="Times New Roman" w:hAnsi="Times New Roman" w:cs="Times New Roman"/>
          <w:sz w:val="28"/>
          <w:szCs w:val="28"/>
        </w:rPr>
        <w:t>,</w:t>
      </w:r>
      <w:r w:rsidR="005E3885" w:rsidRPr="0047726A">
        <w:rPr>
          <w:rFonts w:ascii="Times New Roman" w:hAnsi="Times New Roman" w:cs="Times New Roman"/>
          <w:sz w:val="28"/>
          <w:szCs w:val="28"/>
        </w:rPr>
        <w:t xml:space="preserve"> в частности, </w:t>
      </w:r>
      <w:r w:rsidR="005E3885" w:rsidRPr="004772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5E3885" w:rsidRPr="0047726A">
        <w:rPr>
          <w:rFonts w:ascii="Times New Roman" w:hAnsi="Times New Roman" w:cs="Times New Roman"/>
          <w:sz w:val="28"/>
          <w:szCs w:val="28"/>
        </w:rPr>
        <w:t xml:space="preserve"> протоколом. Понять принцип работы сокетов.</w:t>
      </w:r>
    </w:p>
    <w:p w:rsidR="007A4B87" w:rsidRPr="0047726A" w:rsidRDefault="005E3885" w:rsidP="00E77EA4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Задача:  закрепить теоретические знания, разработав приложение, которое позволяет общаться нескольким пользователям. Использовать сокеты для связи между сервером и клиентами.</w:t>
      </w:r>
    </w:p>
    <w:p w:rsidR="005E3885" w:rsidRPr="0047726A" w:rsidRDefault="00FD6AF5" w:rsidP="00D43F3D">
      <w:pPr>
        <w:pStyle w:val="1"/>
        <w:rPr>
          <w:rFonts w:ascii="Times New Roman" w:hAnsi="Times New Roman" w:cs="Times New Roman"/>
        </w:rPr>
      </w:pPr>
      <w:bookmarkStart w:id="1" w:name="_Toc27591477"/>
      <w:r w:rsidRPr="0047726A">
        <w:rPr>
          <w:rFonts w:ascii="Times New Roman" w:hAnsi="Times New Roman" w:cs="Times New Roman"/>
        </w:rPr>
        <w:t>Аналитическая часть</w:t>
      </w:r>
      <w:bookmarkEnd w:id="1"/>
    </w:p>
    <w:p w:rsidR="00D43F3D" w:rsidRPr="0047726A" w:rsidRDefault="00D43F3D" w:rsidP="00D43F3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27591478"/>
      <w:r w:rsidRPr="0047726A">
        <w:rPr>
          <w:rFonts w:ascii="Times New Roman" w:hAnsi="Times New Roman" w:cs="Times New Roman"/>
          <w:sz w:val="28"/>
          <w:szCs w:val="28"/>
        </w:rPr>
        <w:t>Теория</w:t>
      </w:r>
      <w:bookmarkEnd w:id="2"/>
    </w:p>
    <w:p w:rsidR="006400B3" w:rsidRPr="0047726A" w:rsidRDefault="006400B3" w:rsidP="006400B3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85" w:rsidRPr="0047726A" w:rsidRDefault="005E3885" w:rsidP="005E38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726A">
        <w:rPr>
          <w:rFonts w:ascii="Times New Roman" w:hAnsi="Times New Roman" w:cs="Times New Roman"/>
          <w:b/>
          <w:sz w:val="28"/>
          <w:szCs w:val="28"/>
        </w:rPr>
        <w:t>Transmission</w:t>
      </w:r>
      <w:proofErr w:type="spellEnd"/>
      <w:r w:rsidRPr="004772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726A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Pr="004772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726A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47726A">
        <w:rPr>
          <w:rFonts w:ascii="Times New Roman" w:hAnsi="Times New Roman" w:cs="Times New Roman"/>
          <w:sz w:val="28"/>
          <w:szCs w:val="28"/>
        </w:rPr>
        <w:t xml:space="preserve"> (TCP, протокол управления передачей) — один из основных протоколов передачи данных интернета, предназначенный для управления передачей данных.</w:t>
      </w:r>
    </w:p>
    <w:p w:rsidR="005E3885" w:rsidRPr="0047726A" w:rsidRDefault="005E3885" w:rsidP="005E3885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В стеке протоколов TCP/IP выполняет функции транспортного уровня модели OSI.</w:t>
      </w:r>
    </w:p>
    <w:p w:rsidR="005E3885" w:rsidRDefault="005E3885" w:rsidP="005E3885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E2712" wp14:editId="29CD8986">
            <wp:extent cx="5715000" cy="3876675"/>
            <wp:effectExtent l="0" t="0" r="0" b="9525"/>
            <wp:docPr id="2" name="Рисунок 2" descr="C:\Users\Егор\Downloads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ownloads\pi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FB" w:rsidRPr="0047726A" w:rsidRDefault="000E13FB" w:rsidP="005E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85" w:rsidRPr="0047726A" w:rsidRDefault="005E3885" w:rsidP="005E3885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lastRenderedPageBreak/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целостность передаваемых данных и уведомление отправителя о результатах передачи.</w:t>
      </w:r>
    </w:p>
    <w:p w:rsidR="005E3885" w:rsidRPr="0047726A" w:rsidRDefault="005E3885" w:rsidP="005E3885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 браузером и веб-сервером. TCP осуществляет надёжную передачу потока байтов от одного процесса к другому. TCP реализует управление потоком, управление перегрузкой, рукопожатие, надёжную передачу.</w:t>
      </w:r>
    </w:p>
    <w:p w:rsidR="005E3885" w:rsidRPr="0047726A" w:rsidRDefault="005E3885" w:rsidP="005E38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между устройствами в рамках стека TCP/IP осуществляется с помощью связки IP адреса и порта.</w:t>
      </w:r>
      <w:r w:rsidRPr="0047726A">
        <w:rPr>
          <w:rFonts w:ascii="Times New Roman" w:hAnsi="Times New Roman" w:cs="Times New Roman"/>
          <w:sz w:val="28"/>
          <w:szCs w:val="28"/>
        </w:rPr>
        <w:br/>
      </w:r>
      <w:r w:rsidRPr="0047726A">
        <w:rPr>
          <w:rFonts w:ascii="Times New Roman" w:hAnsi="Times New Roman" w:cs="Times New Roman"/>
          <w:sz w:val="28"/>
          <w:szCs w:val="28"/>
        </w:rPr>
        <w:br/>
      </w:r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дания IP адресов в настоящее время чаще всего используется протокол IPv4. Для него IP-адрес записывается в виде 32-битной формы, представляемой в символьной форме </w:t>
      </w:r>
      <w:proofErr w:type="spellStart"/>
      <w:r w:rsidRPr="0047726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mmm.nnn.ppp.qqq</w:t>
      </w:r>
      <w:proofErr w:type="spellEnd"/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>: адрес, разбитый на четыре поля, разделённых точками, по одному байту в поле, например, 192.168.102.101. Номер порта задается в диапазоне от 0 до 65535.</w:t>
      </w:r>
      <w:r w:rsidRPr="0047726A">
        <w:rPr>
          <w:rFonts w:ascii="Times New Roman" w:hAnsi="Times New Roman" w:cs="Times New Roman"/>
          <w:sz w:val="28"/>
          <w:szCs w:val="28"/>
        </w:rPr>
        <w:br/>
      </w:r>
      <w:r w:rsidRPr="0047726A">
        <w:rPr>
          <w:rFonts w:ascii="Times New Roman" w:hAnsi="Times New Roman" w:cs="Times New Roman"/>
          <w:sz w:val="28"/>
          <w:szCs w:val="28"/>
        </w:rPr>
        <w:br/>
      </w:r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>Пара адрес и порт образует </w:t>
      </w:r>
      <w:r w:rsidRPr="0047726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сокет</w:t>
      </w:r>
      <w:r w:rsidRPr="004772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английского </w:t>
      </w:r>
      <w:proofErr w:type="spellStart"/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>socket</w:t>
      </w:r>
      <w:proofErr w:type="spellEnd"/>
      <w:r w:rsidRPr="00477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гнездо»). Сокет является программным интерфейсом, который обеспечивает обмен данными между устройствами.</w:t>
      </w:r>
    </w:p>
    <w:p w:rsidR="005E3885" w:rsidRPr="0047726A" w:rsidRDefault="005E3885" w:rsidP="005E38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A50F" wp14:editId="1EC5FFF3">
            <wp:extent cx="5940425" cy="1826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85" w:rsidRPr="0047726A" w:rsidRDefault="005E3885" w:rsidP="005E388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726A">
        <w:rPr>
          <w:rFonts w:ascii="Times New Roman" w:hAnsi="Times New Roman" w:cs="Times New Roman"/>
          <w:b/>
          <w:sz w:val="28"/>
          <w:szCs w:val="28"/>
        </w:rPr>
        <w:t>Принципы сокетов</w:t>
      </w:r>
    </w:p>
    <w:p w:rsidR="005E3885" w:rsidRPr="0047726A" w:rsidRDefault="005E3885" w:rsidP="005E3885">
      <w:pPr>
        <w:pStyle w:val="a3"/>
        <w:shd w:val="clear" w:color="auto" w:fill="FFFFFF"/>
        <w:rPr>
          <w:sz w:val="28"/>
          <w:szCs w:val="28"/>
        </w:rPr>
      </w:pPr>
      <w:r w:rsidRPr="0047726A">
        <w:rPr>
          <w:sz w:val="28"/>
          <w:szCs w:val="28"/>
        </w:rPr>
        <w:t xml:space="preserve">Каждый процесс может создать слушающий сокет (серверный сокет) и привязать его к какому-нибудь порту операционной системы (в UNIX непривилегированные процессы не могут использовать порты меньше 1024). Слушающий процесс обычно находится в цикле ожидания, то есть </w:t>
      </w:r>
      <w:r w:rsidRPr="0047726A">
        <w:rPr>
          <w:sz w:val="28"/>
          <w:szCs w:val="28"/>
        </w:rPr>
        <w:lastRenderedPageBreak/>
        <w:t>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 т.д.</w:t>
      </w:r>
    </w:p>
    <w:p w:rsidR="005E3885" w:rsidRPr="0047726A" w:rsidRDefault="005E3885" w:rsidP="005E3885">
      <w:pPr>
        <w:pStyle w:val="a3"/>
        <w:shd w:val="clear" w:color="auto" w:fill="FFFFFF"/>
        <w:rPr>
          <w:sz w:val="28"/>
          <w:szCs w:val="28"/>
        </w:rPr>
      </w:pPr>
      <w:r w:rsidRPr="0047726A">
        <w:rPr>
          <w:sz w:val="28"/>
          <w:szCs w:val="28"/>
        </w:rPr>
        <w:t>Обычно клиент явно подсоединяется к слушателю, после чего любое чтение или запись через его файловый дескриптор будут передавать данные между ним и сервером.</w:t>
      </w:r>
    </w:p>
    <w:p w:rsidR="005E3885" w:rsidRPr="0047726A" w:rsidRDefault="005E3885" w:rsidP="0047726A">
      <w:pPr>
        <w:rPr>
          <w:rFonts w:ascii="Times New Roman" w:hAnsi="Times New Roman" w:cs="Times New Roman"/>
          <w:b/>
          <w:sz w:val="28"/>
          <w:szCs w:val="28"/>
        </w:rPr>
      </w:pPr>
      <w:r w:rsidRPr="0047726A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7854"/>
      </w:tblGrid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Создать новый сокет и вернуть файловый дескриптор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S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Отправить данные по сети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Rece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Получить данные из сети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Clo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Закрыть соединение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Серве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B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Связать сокет с IP-адресом и портом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Объявить о желании принимать соединения. Слушает порт и ждет когда будет установлено соединение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Принять запрос на установку соединения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Клиент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3885" w:rsidRPr="0047726A" w:rsidTr="001A4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885" w:rsidRPr="0047726A" w:rsidRDefault="005E3885" w:rsidP="001A4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26A">
              <w:rPr>
                <w:rFonts w:ascii="Times New Roman" w:hAnsi="Times New Roman" w:cs="Times New Roman"/>
                <w:sz w:val="28"/>
                <w:szCs w:val="28"/>
              </w:rPr>
              <w:t>Установить соединение</w:t>
            </w:r>
          </w:p>
        </w:tc>
      </w:tr>
    </w:tbl>
    <w:p w:rsidR="000E13FB" w:rsidRDefault="000E13FB" w:rsidP="006400B3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" w:name="_Toc27591479"/>
    </w:p>
    <w:p w:rsidR="000E13FB" w:rsidRPr="000E13FB" w:rsidRDefault="000E13FB" w:rsidP="000E13FB"/>
    <w:p w:rsidR="00D00D3E" w:rsidRPr="0047726A" w:rsidRDefault="00FD6AF5" w:rsidP="006400B3">
      <w:pPr>
        <w:pStyle w:val="1"/>
        <w:rPr>
          <w:rFonts w:ascii="Times New Roman" w:hAnsi="Times New Roman" w:cs="Times New Roman"/>
        </w:rPr>
      </w:pPr>
      <w:r w:rsidRPr="0047726A">
        <w:rPr>
          <w:rFonts w:ascii="Times New Roman" w:hAnsi="Times New Roman" w:cs="Times New Roman"/>
        </w:rPr>
        <w:lastRenderedPageBreak/>
        <w:t>Проектная часть</w:t>
      </w:r>
      <w:bookmarkEnd w:id="3"/>
    </w:p>
    <w:p w:rsidR="006400B3" w:rsidRPr="0047726A" w:rsidRDefault="006400B3" w:rsidP="006400B3">
      <w:pPr>
        <w:rPr>
          <w:rFonts w:ascii="Times New Roman" w:hAnsi="Times New Roman" w:cs="Times New Roman"/>
          <w:sz w:val="28"/>
          <w:szCs w:val="28"/>
        </w:rPr>
      </w:pPr>
    </w:p>
    <w:p w:rsidR="006400B3" w:rsidRPr="0047726A" w:rsidRDefault="006400B3" w:rsidP="006400B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27591480"/>
      <w:r w:rsidRPr="0047726A">
        <w:rPr>
          <w:rFonts w:ascii="Times New Roman" w:hAnsi="Times New Roman" w:cs="Times New Roman"/>
          <w:sz w:val="28"/>
          <w:szCs w:val="28"/>
        </w:rPr>
        <w:t>Архитектура</w:t>
      </w:r>
      <w:bookmarkEnd w:id="4"/>
      <w:r w:rsidR="00357E2D" w:rsidRPr="0047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B3" w:rsidRPr="0047726A" w:rsidRDefault="006400B3" w:rsidP="006400B3">
      <w:pPr>
        <w:rPr>
          <w:rFonts w:ascii="Times New Roman" w:hAnsi="Times New Roman" w:cs="Times New Roman"/>
          <w:sz w:val="28"/>
          <w:szCs w:val="28"/>
        </w:rPr>
      </w:pPr>
    </w:p>
    <w:p w:rsidR="006400B3" w:rsidRPr="0047726A" w:rsidRDefault="006400B3" w:rsidP="006400B3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Приложение состоит из серверной и клиентской части.</w:t>
      </w:r>
    </w:p>
    <w:p w:rsidR="00357E2D" w:rsidRPr="0047726A" w:rsidRDefault="00192F21" w:rsidP="006400B3">
      <w:pPr>
        <w:rPr>
          <w:rFonts w:ascii="Times New Roman" w:hAnsi="Times New Roman" w:cs="Times New Roman"/>
          <w:b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В клиентской части классы </w:t>
      </w:r>
      <w:proofErr w:type="spellStart"/>
      <w:r w:rsidRPr="0047726A">
        <w:rPr>
          <w:rFonts w:ascii="Times New Roman" w:hAnsi="Times New Roman" w:cs="Times New Roman"/>
          <w:b/>
          <w:sz w:val="28"/>
          <w:szCs w:val="28"/>
          <w:lang w:val="en-US"/>
        </w:rPr>
        <w:t>FirstClient</w:t>
      </w:r>
      <w:proofErr w:type="spellEnd"/>
      <w:r w:rsidRPr="0047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6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7726A">
        <w:rPr>
          <w:rFonts w:ascii="Times New Roman" w:hAnsi="Times New Roman" w:cs="Times New Roman"/>
          <w:b/>
          <w:sz w:val="28"/>
          <w:szCs w:val="28"/>
          <w:lang w:val="en-US"/>
        </w:rPr>
        <w:t>SecondClient</w:t>
      </w:r>
      <w:proofErr w:type="spellEnd"/>
      <w:r w:rsidRPr="004772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E2D" w:rsidRPr="0047726A" w:rsidRDefault="00192F21" w:rsidP="00357E2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получают введенное пользователем имя</w:t>
      </w:r>
      <w:r w:rsidR="00357E2D" w:rsidRPr="0047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21" w:rsidRPr="0047726A" w:rsidRDefault="00192F21" w:rsidP="00357E2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 </w:t>
      </w:r>
      <w:r w:rsidR="0047726A">
        <w:rPr>
          <w:rFonts w:ascii="Times New Roman" w:hAnsi="Times New Roman" w:cs="Times New Roman"/>
          <w:sz w:val="28"/>
          <w:szCs w:val="28"/>
        </w:rPr>
        <w:t>устанавливают соединение с сервером</w:t>
      </w:r>
      <w:r w:rsidRPr="0047726A">
        <w:rPr>
          <w:rFonts w:ascii="Times New Roman" w:hAnsi="Times New Roman" w:cs="Times New Roman"/>
          <w:sz w:val="28"/>
          <w:szCs w:val="28"/>
        </w:rPr>
        <w:t xml:space="preserve">, </w:t>
      </w:r>
      <w:r w:rsidR="00357E2D" w:rsidRPr="0047726A">
        <w:rPr>
          <w:rFonts w:ascii="Times New Roman" w:hAnsi="Times New Roman" w:cs="Times New Roman"/>
          <w:sz w:val="28"/>
          <w:szCs w:val="28"/>
        </w:rPr>
        <w:t>“регистрируя” это имя</w:t>
      </w:r>
    </w:p>
    <w:p w:rsidR="00357E2D" w:rsidRPr="0047726A" w:rsidRDefault="00357E2D" w:rsidP="00357E2D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Отправляют сообщения от данного клиента на сервер и получают ответ.</w:t>
      </w:r>
    </w:p>
    <w:p w:rsidR="00192F21" w:rsidRPr="0047726A" w:rsidRDefault="00192F21" w:rsidP="00357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8DC67" wp14:editId="622C2E10">
            <wp:extent cx="4486275" cy="573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2D" w:rsidRPr="0047726A" w:rsidRDefault="00357E2D" w:rsidP="006400B3">
      <w:pPr>
        <w:rPr>
          <w:rFonts w:ascii="Times New Roman" w:hAnsi="Times New Roman" w:cs="Times New Roman"/>
          <w:sz w:val="28"/>
          <w:szCs w:val="28"/>
        </w:rPr>
      </w:pPr>
    </w:p>
    <w:p w:rsidR="006400B3" w:rsidRPr="0047726A" w:rsidRDefault="006400B3" w:rsidP="006400B3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47726A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47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6A">
        <w:rPr>
          <w:rFonts w:ascii="Times New Roman" w:hAnsi="Times New Roman" w:cs="Times New Roman"/>
          <w:sz w:val="28"/>
          <w:szCs w:val="28"/>
        </w:rPr>
        <w:t>создает сокет, который слушает входящие подключения</w:t>
      </w:r>
      <w:r w:rsidR="00192F21" w:rsidRPr="0047726A">
        <w:rPr>
          <w:rFonts w:ascii="Times New Roman" w:hAnsi="Times New Roman" w:cs="Times New Roman"/>
          <w:sz w:val="28"/>
          <w:szCs w:val="28"/>
        </w:rPr>
        <w:t>.</w:t>
      </w:r>
    </w:p>
    <w:p w:rsidR="00192F21" w:rsidRPr="0047726A" w:rsidRDefault="00192F21" w:rsidP="00357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00310" wp14:editId="39B26231">
            <wp:extent cx="5072241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518" cy="24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21" w:rsidRPr="0047726A" w:rsidRDefault="00192F21" w:rsidP="006400B3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Когда клиент подключается, класс создает новый поток, который выполняет метод из класса </w:t>
      </w:r>
      <w:proofErr w:type="spellStart"/>
      <w:r w:rsidRPr="0047726A">
        <w:rPr>
          <w:rFonts w:ascii="Times New Roman" w:hAnsi="Times New Roman" w:cs="Times New Roman"/>
          <w:b/>
          <w:sz w:val="28"/>
          <w:szCs w:val="28"/>
          <w:lang w:val="en-US"/>
        </w:rPr>
        <w:t>ClientHandler</w:t>
      </w:r>
      <w:proofErr w:type="spellEnd"/>
      <w:r w:rsidRPr="0047726A">
        <w:rPr>
          <w:rFonts w:ascii="Times New Roman" w:hAnsi="Times New Roman" w:cs="Times New Roman"/>
          <w:sz w:val="28"/>
          <w:szCs w:val="28"/>
        </w:rPr>
        <w:t>.</w:t>
      </w:r>
      <w:r w:rsidR="00357E2D" w:rsidRPr="0047726A">
        <w:rPr>
          <w:rFonts w:ascii="Times New Roman" w:hAnsi="Times New Roman" w:cs="Times New Roman"/>
          <w:sz w:val="28"/>
          <w:szCs w:val="28"/>
        </w:rPr>
        <w:t xml:space="preserve"> </w:t>
      </w:r>
      <w:r w:rsidR="000E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2D" w:rsidRPr="0047726A" w:rsidRDefault="00357E2D" w:rsidP="006400B3">
      <w:pPr>
        <w:rPr>
          <w:rFonts w:ascii="Times New Roman" w:hAnsi="Times New Roman" w:cs="Times New Roman"/>
          <w:sz w:val="28"/>
          <w:szCs w:val="28"/>
        </w:rPr>
      </w:pPr>
    </w:p>
    <w:p w:rsidR="00357E2D" w:rsidRPr="0047726A" w:rsidRDefault="00192F21" w:rsidP="006400B3">
      <w:p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Этот метод работает с данным клиентом: получает сообщение, </w:t>
      </w:r>
      <w:proofErr w:type="gramStart"/>
      <w:r w:rsidRPr="0047726A">
        <w:rPr>
          <w:rFonts w:ascii="Times New Roman" w:hAnsi="Times New Roman" w:cs="Times New Roman"/>
          <w:sz w:val="28"/>
          <w:szCs w:val="28"/>
        </w:rPr>
        <w:t>выводя в консоль и возвращает ему ответ</w:t>
      </w:r>
      <w:proofErr w:type="gramEnd"/>
      <w:r w:rsidRPr="0047726A">
        <w:rPr>
          <w:rFonts w:ascii="Times New Roman" w:hAnsi="Times New Roman" w:cs="Times New Roman"/>
          <w:sz w:val="28"/>
          <w:szCs w:val="28"/>
        </w:rPr>
        <w:t xml:space="preserve">.  </w:t>
      </w:r>
      <w:r w:rsidR="00357E2D" w:rsidRPr="0047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F21" w:rsidRDefault="00192F21" w:rsidP="00357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DC26D" wp14:editId="0CC89429">
            <wp:extent cx="4302145" cy="4437028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226" cy="44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FB" w:rsidRPr="0047726A" w:rsidRDefault="000E13FB" w:rsidP="00357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D3E" w:rsidRPr="0047726A" w:rsidRDefault="00192F21" w:rsidP="00357E2D">
      <w:pPr>
        <w:pStyle w:val="2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27591481"/>
      <w:r w:rsidR="00357E2D" w:rsidRPr="0047726A">
        <w:rPr>
          <w:rFonts w:ascii="Times New Roman" w:hAnsi="Times New Roman" w:cs="Times New Roman"/>
          <w:sz w:val="28"/>
          <w:szCs w:val="28"/>
        </w:rPr>
        <w:t>Пример использования</w:t>
      </w:r>
      <w:bookmarkEnd w:id="5"/>
    </w:p>
    <w:p w:rsidR="00357E2D" w:rsidRPr="0047726A" w:rsidRDefault="00357E2D" w:rsidP="00357E2D">
      <w:pPr>
        <w:rPr>
          <w:rFonts w:ascii="Times New Roman" w:hAnsi="Times New Roman" w:cs="Times New Roman"/>
          <w:sz w:val="28"/>
          <w:szCs w:val="28"/>
        </w:rPr>
      </w:pPr>
    </w:p>
    <w:p w:rsidR="00357E2D" w:rsidRPr="0047726A" w:rsidRDefault="00357E2D" w:rsidP="00357E2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Пользователь вводит свое имя и сообщение</w:t>
      </w:r>
    </w:p>
    <w:p w:rsidR="00357E2D" w:rsidRPr="0047726A" w:rsidRDefault="00357E2D" w:rsidP="00357E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8A417" wp14:editId="48EBCCDD">
            <wp:extent cx="4057650" cy="36363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487" cy="3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2D" w:rsidRPr="0047726A" w:rsidRDefault="00357E2D" w:rsidP="00357E2D">
      <w:pPr>
        <w:rPr>
          <w:rFonts w:ascii="Times New Roman" w:hAnsi="Times New Roman" w:cs="Times New Roman"/>
          <w:sz w:val="28"/>
          <w:szCs w:val="28"/>
        </w:rPr>
      </w:pPr>
    </w:p>
    <w:p w:rsidR="00357E2D" w:rsidRPr="0047726A" w:rsidRDefault="00357E2D" w:rsidP="00357E2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Второй пользователь делает то же самое</w:t>
      </w:r>
    </w:p>
    <w:p w:rsidR="00357E2D" w:rsidRPr="0047726A" w:rsidRDefault="00357E2D" w:rsidP="00357E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57E2D" w:rsidRPr="0047726A" w:rsidRDefault="00357E2D" w:rsidP="00357E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1F1134" wp14:editId="57E3C657">
            <wp:extent cx="4572000" cy="42938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891" cy="42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3D" w:rsidRPr="0047726A" w:rsidRDefault="0047726A" w:rsidP="004772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>Их диалог отображается в консоли</w:t>
      </w:r>
    </w:p>
    <w:p w:rsidR="0047726A" w:rsidRPr="0047726A" w:rsidRDefault="0047726A" w:rsidP="0047726A">
      <w:pPr>
        <w:pStyle w:val="a8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26A" w:rsidRPr="0047726A" w:rsidRDefault="0047726A" w:rsidP="0047726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77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CD843" wp14:editId="31416852">
            <wp:extent cx="4895850" cy="249466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235" cy="24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6A" w:rsidRPr="0047726A" w:rsidRDefault="0047726A" w:rsidP="0047726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6AF5" w:rsidRPr="0047726A" w:rsidRDefault="00FD6AF5" w:rsidP="00FD6AF5">
      <w:pPr>
        <w:pStyle w:val="1"/>
        <w:rPr>
          <w:rFonts w:ascii="Times New Roman" w:hAnsi="Times New Roman" w:cs="Times New Roman"/>
        </w:rPr>
      </w:pPr>
      <w:bookmarkStart w:id="6" w:name="_Toc27591482"/>
      <w:r w:rsidRPr="0047726A">
        <w:rPr>
          <w:rFonts w:ascii="Times New Roman" w:hAnsi="Times New Roman" w:cs="Times New Roman"/>
        </w:rPr>
        <w:t>Заключение</w:t>
      </w:r>
      <w:bookmarkEnd w:id="6"/>
      <w:r w:rsidR="0047726A" w:rsidRPr="0047726A">
        <w:rPr>
          <w:rFonts w:ascii="Times New Roman" w:hAnsi="Times New Roman" w:cs="Times New Roman"/>
        </w:rPr>
        <w:t xml:space="preserve"> </w:t>
      </w:r>
      <w:bookmarkStart w:id="7" w:name="_GoBack"/>
      <w:bookmarkEnd w:id="7"/>
    </w:p>
    <w:p w:rsidR="0047726A" w:rsidRPr="0047726A" w:rsidRDefault="0047726A" w:rsidP="0047726A">
      <w:pPr>
        <w:rPr>
          <w:rFonts w:ascii="Times New Roman" w:hAnsi="Times New Roman" w:cs="Times New Roman"/>
          <w:sz w:val="28"/>
          <w:szCs w:val="28"/>
        </w:rPr>
      </w:pPr>
    </w:p>
    <w:p w:rsidR="0047726A" w:rsidRPr="0047726A" w:rsidRDefault="0047726A" w:rsidP="004772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726A">
        <w:rPr>
          <w:rFonts w:ascii="Times New Roman" w:hAnsi="Times New Roman" w:cs="Times New Roman"/>
          <w:sz w:val="28"/>
          <w:szCs w:val="28"/>
        </w:rPr>
        <w:t xml:space="preserve">В ходе работы над данной курсовой я понял принципы протокола </w:t>
      </w:r>
      <w:r w:rsidRPr="004772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7726A">
        <w:rPr>
          <w:rFonts w:ascii="Times New Roman" w:hAnsi="Times New Roman" w:cs="Times New Roman"/>
          <w:sz w:val="28"/>
          <w:szCs w:val="28"/>
        </w:rPr>
        <w:t xml:space="preserve"> и реализовал чат между двумя пользователями, используя сокеты. </w:t>
      </w:r>
      <w:proofErr w:type="gramEnd"/>
    </w:p>
    <w:sectPr w:rsidR="0047726A" w:rsidRPr="0047726A" w:rsidSect="0047726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B9" w:rsidRDefault="00BF60B9" w:rsidP="0047726A">
      <w:pPr>
        <w:spacing w:after="0" w:line="240" w:lineRule="auto"/>
      </w:pPr>
      <w:r>
        <w:separator/>
      </w:r>
    </w:p>
  </w:endnote>
  <w:endnote w:type="continuationSeparator" w:id="0">
    <w:p w:rsidR="00BF60B9" w:rsidRDefault="00BF60B9" w:rsidP="0047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6127"/>
      <w:docPartObj>
        <w:docPartGallery w:val="Page Numbers (Bottom of Page)"/>
        <w:docPartUnique/>
      </w:docPartObj>
    </w:sdtPr>
    <w:sdtEndPr/>
    <w:sdtContent>
      <w:p w:rsidR="0047726A" w:rsidRDefault="0047726A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B2F">
          <w:rPr>
            <w:noProof/>
          </w:rPr>
          <w:t>9</w:t>
        </w:r>
        <w:r>
          <w:fldChar w:fldCharType="end"/>
        </w:r>
      </w:p>
    </w:sdtContent>
  </w:sdt>
  <w:p w:rsidR="0047726A" w:rsidRDefault="004772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B9" w:rsidRDefault="00BF60B9" w:rsidP="0047726A">
      <w:pPr>
        <w:spacing w:after="0" w:line="240" w:lineRule="auto"/>
      </w:pPr>
      <w:r>
        <w:separator/>
      </w:r>
    </w:p>
  </w:footnote>
  <w:footnote w:type="continuationSeparator" w:id="0">
    <w:p w:rsidR="00BF60B9" w:rsidRDefault="00BF60B9" w:rsidP="0047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7B0"/>
    <w:multiLevelType w:val="hybridMultilevel"/>
    <w:tmpl w:val="3CB0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369"/>
    <w:multiLevelType w:val="hybridMultilevel"/>
    <w:tmpl w:val="F90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68"/>
    <w:multiLevelType w:val="hybridMultilevel"/>
    <w:tmpl w:val="082E2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86758"/>
    <w:multiLevelType w:val="hybridMultilevel"/>
    <w:tmpl w:val="AC2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333C9"/>
    <w:multiLevelType w:val="hybridMultilevel"/>
    <w:tmpl w:val="DD0C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9">
    <w:nsid w:val="7FBB6ADD"/>
    <w:multiLevelType w:val="hybridMultilevel"/>
    <w:tmpl w:val="1FCE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0C6B2F"/>
    <w:rsid w:val="000E13FB"/>
    <w:rsid w:val="00192F21"/>
    <w:rsid w:val="00204D1E"/>
    <w:rsid w:val="00237E67"/>
    <w:rsid w:val="002C37AD"/>
    <w:rsid w:val="00357E2D"/>
    <w:rsid w:val="003F255E"/>
    <w:rsid w:val="0044367D"/>
    <w:rsid w:val="00444081"/>
    <w:rsid w:val="0047726A"/>
    <w:rsid w:val="005838A6"/>
    <w:rsid w:val="005E3885"/>
    <w:rsid w:val="006400B3"/>
    <w:rsid w:val="006750B2"/>
    <w:rsid w:val="007A4B87"/>
    <w:rsid w:val="009F3348"/>
    <w:rsid w:val="00AC414E"/>
    <w:rsid w:val="00B06029"/>
    <w:rsid w:val="00B51518"/>
    <w:rsid w:val="00BF60B9"/>
    <w:rsid w:val="00C60D15"/>
    <w:rsid w:val="00D00D3E"/>
    <w:rsid w:val="00D43F3D"/>
    <w:rsid w:val="00DB0A33"/>
    <w:rsid w:val="00E54F4F"/>
    <w:rsid w:val="00E77EA4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  <w:style w:type="character" w:styleId="a9">
    <w:name w:val="Strong"/>
    <w:basedOn w:val="a0"/>
    <w:uiPriority w:val="22"/>
    <w:qFormat/>
    <w:rsid w:val="007A4B87"/>
    <w:rPr>
      <w:b/>
      <w:bCs/>
    </w:rPr>
  </w:style>
  <w:style w:type="paragraph" w:styleId="aa">
    <w:name w:val="header"/>
    <w:basedOn w:val="a"/>
    <w:link w:val="ab"/>
    <w:uiPriority w:val="99"/>
    <w:unhideWhenUsed/>
    <w:rsid w:val="0047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26A"/>
  </w:style>
  <w:style w:type="paragraph" w:styleId="ac">
    <w:name w:val="footer"/>
    <w:basedOn w:val="a"/>
    <w:link w:val="ad"/>
    <w:uiPriority w:val="99"/>
    <w:unhideWhenUsed/>
    <w:rsid w:val="0047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  <w:style w:type="character" w:styleId="a9">
    <w:name w:val="Strong"/>
    <w:basedOn w:val="a0"/>
    <w:uiPriority w:val="22"/>
    <w:qFormat/>
    <w:rsid w:val="007A4B87"/>
    <w:rPr>
      <w:b/>
      <w:bCs/>
    </w:rPr>
  </w:style>
  <w:style w:type="paragraph" w:styleId="aa">
    <w:name w:val="header"/>
    <w:basedOn w:val="a"/>
    <w:link w:val="ab"/>
    <w:uiPriority w:val="99"/>
    <w:unhideWhenUsed/>
    <w:rsid w:val="0047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26A"/>
  </w:style>
  <w:style w:type="paragraph" w:styleId="ac">
    <w:name w:val="footer"/>
    <w:basedOn w:val="a"/>
    <w:link w:val="ad"/>
    <w:uiPriority w:val="99"/>
    <w:unhideWhenUsed/>
    <w:rsid w:val="00477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3F4F-0792-4471-80D8-351D9B8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2</cp:revision>
  <dcterms:created xsi:type="dcterms:W3CDTF">2019-11-29T11:32:00Z</dcterms:created>
  <dcterms:modified xsi:type="dcterms:W3CDTF">2019-12-18T16:59:00Z</dcterms:modified>
</cp:coreProperties>
</file>